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A6AD" w14:textId="77777777" w:rsidR="0083649C" w:rsidRPr="0083649C" w:rsidRDefault="0083649C" w:rsidP="0083649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ФГБОУ ВО</w:t>
      </w:r>
    </w:p>
    <w:p w14:paraId="628F2911" w14:textId="77777777" w:rsidR="0083649C" w:rsidRPr="0083649C" w:rsidRDefault="0083649C" w:rsidP="0083649C">
      <w:pPr>
        <w:tabs>
          <w:tab w:val="left" w:pos="1260"/>
        </w:tabs>
        <w:ind w:lef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имский государственный авиационный технический университет</w:t>
      </w:r>
    </w:p>
    <w:p w14:paraId="29275282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64951D31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478DC415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24A826F5" w14:textId="77777777" w:rsidR="0083649C" w:rsidRPr="0083649C" w:rsidRDefault="0083649C" w:rsidP="0083649C">
      <w:pPr>
        <w:tabs>
          <w:tab w:val="left" w:pos="1260"/>
        </w:tabs>
        <w:ind w:lef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Кафедра ВМиК </w:t>
      </w:r>
    </w:p>
    <w:p w14:paraId="61EB49DC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7D7A5B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CBAB15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26F1D0B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CE0352B" w14:textId="199FA708" w:rsid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576093" w14:textId="62B0F9F0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64A017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F5E7AB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9732C0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182A8EC" w14:textId="3D26E3A4" w:rsidR="0083649C" w:rsidRPr="007A2D8D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лабораторн</w:t>
      </w:r>
      <w:r>
        <w:rPr>
          <w:rFonts w:ascii="Times New Roman" w:eastAsia="Times New Roman" w:hAnsi="Times New Roman" w:cs="Times New Roman"/>
          <w:sz w:val="32"/>
          <w:szCs w:val="32"/>
        </w:rPr>
        <w:t>ой работе №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4C972FE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Pr="0083649C">
        <w:rPr>
          <w:rFonts w:ascii="Times New Roman" w:eastAsia="Times New Roman" w:hAnsi="Times New Roman" w:cs="Times New Roman"/>
          <w:sz w:val="32"/>
          <w:szCs w:val="32"/>
          <w:lang w:val="en-US"/>
        </w:rPr>
        <w:t>Web-</w:t>
      </w:r>
      <w:r w:rsidRPr="0083649C">
        <w:rPr>
          <w:rFonts w:ascii="Times New Roman" w:eastAsia="Times New Roman" w:hAnsi="Times New Roman" w:cs="Times New Roman"/>
          <w:sz w:val="32"/>
          <w:szCs w:val="32"/>
        </w:rPr>
        <w:t>технологии»</w:t>
      </w:r>
    </w:p>
    <w:p w14:paraId="5F15F71A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B58B24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A7D71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57F24A6" w14:textId="17824D4A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ADCD52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AA948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Выполнили:</w:t>
      </w:r>
    </w:p>
    <w:p w14:paraId="3A112C21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студенты гр. ПРО-411</w:t>
      </w:r>
    </w:p>
    <w:p w14:paraId="3FD6B818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Букатина В.В.</w:t>
      </w:r>
    </w:p>
    <w:p w14:paraId="2B613CD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Елисеев М.А.</w:t>
      </w:r>
    </w:p>
    <w:p w14:paraId="4C68194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Кабирова Л.Р.</w:t>
      </w:r>
    </w:p>
    <w:p w14:paraId="509EF82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DA31349" w14:textId="3A715949" w:rsid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97B0AFB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27C1E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Проверила:                                                         </w:t>
      </w:r>
    </w:p>
    <w:p w14:paraId="753BAF13" w14:textId="24ACE2B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Воробьева Г.Р.</w:t>
      </w:r>
    </w:p>
    <w:p w14:paraId="0DB87540" w14:textId="7777777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876C9C6" w14:textId="2D20B93A" w:rsid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C91F6DA" w14:textId="56B7C29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C3660F6" w14:textId="30AE10FB" w:rsidR="0083649C" w:rsidRPr="0083649C" w:rsidRDefault="0083649C" w:rsidP="0083649C">
      <w:pPr>
        <w:ind w:left="2832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а-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</w:p>
    <w:p w14:paraId="2450976F" w14:textId="716B3564" w:rsidR="007A2D8D" w:rsidRPr="00165BE3" w:rsidRDefault="007A2D8D" w:rsidP="007A2D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BE3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</w:t>
      </w:r>
      <w:r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14:paraId="42CE3B71" w14:textId="77777777" w:rsidR="007A2D8D" w:rsidRPr="00A539B4" w:rsidRDefault="007A2D8D" w:rsidP="007A2D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пользовани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фреймворка Bootstrap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  <w:t>при разработке веб-приложений</w:t>
      </w:r>
    </w:p>
    <w:p w14:paraId="7CCB27C7" w14:textId="77777777" w:rsidR="007A2D8D" w:rsidRPr="00EC61B9" w:rsidRDefault="007A2D8D" w:rsidP="007A2D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C1F34F" w14:textId="1B3CD830" w:rsidR="007A2D8D" w:rsidRDefault="007A2D8D" w:rsidP="007A2D8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Целью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работы является получение практических навыков </w:t>
      </w:r>
      <w:r>
        <w:rPr>
          <w:rFonts w:ascii="Times" w:eastAsia="Times New Roman" w:hAnsi="Times" w:cs="Times New Roman"/>
          <w:sz w:val="32"/>
          <w:szCs w:val="32"/>
        </w:rPr>
        <w:t>применения фреймворка Bootstrap при разработке веб-приложений</w:t>
      </w:r>
      <w:r w:rsidRPr="00EC61B9">
        <w:rPr>
          <w:rFonts w:ascii="Times" w:eastAsia="Times New Roman" w:hAnsi="Times" w:cs="Times New Roman"/>
          <w:sz w:val="32"/>
          <w:szCs w:val="32"/>
        </w:rPr>
        <w:t>.</w:t>
      </w:r>
    </w:p>
    <w:p w14:paraId="083E587F" w14:textId="5AD5B64F" w:rsidR="00AD488E" w:rsidRDefault="00AD488E" w:rsidP="007A2D8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02436036" w14:textId="4B69279B" w:rsidR="00AD488E" w:rsidRPr="00E74A3B" w:rsidRDefault="00AD488E" w:rsidP="00AD488E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74A3B">
        <w:rPr>
          <w:rFonts w:ascii="Times New Roman" w:eastAsia="Times New Roman" w:hAnsi="Times New Roman" w:cs="Times New Roman"/>
          <w:b/>
          <w:sz w:val="32"/>
          <w:szCs w:val="32"/>
        </w:rPr>
        <w:t>Задание на работ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DCEACF7" w14:textId="73A8D614" w:rsidR="00AD488E" w:rsidRDefault="00AD488E" w:rsidP="00AD488E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С помощью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Bootstrap</w:t>
      </w:r>
      <w:r w:rsidRPr="00E73E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амостоятельно воспроизвести макет страниц</w:t>
      </w:r>
      <w:r>
        <w:rPr>
          <w:rFonts w:ascii="Times New Roman" w:eastAsia="Times New Roman" w:hAnsi="Times New Roman" w:cs="Times New Roman"/>
          <w:sz w:val="32"/>
          <w:szCs w:val="32"/>
        </w:rPr>
        <w:t>ы из первой лабораторной работы (вариант 3).</w:t>
      </w:r>
    </w:p>
    <w:p w14:paraId="4104F78C" w14:textId="3429B99B" w:rsidR="00AD488E" w:rsidRDefault="00AD488E" w:rsidP="00AD488E">
      <w:pPr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61B9"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3FC23059" wp14:editId="17C59349">
            <wp:extent cx="2880000" cy="2025000"/>
            <wp:effectExtent l="25400" t="25400" r="15875" b="3302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4" t="-752" r="1110" b="-813"/>
                    <a:stretch/>
                  </pic:blipFill>
                  <pic:spPr bwMode="auto">
                    <a:xfrm>
                      <a:off x="0" y="0"/>
                      <a:ext cx="2880000" cy="202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CE6629" w14:textId="77777777" w:rsidR="00AD488E" w:rsidRPr="006175C3" w:rsidRDefault="00AD488E" w:rsidP="00AD488E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Самостоятельно изучить реализацию в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Bootstrap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добавить на страницу:</w:t>
      </w:r>
    </w:p>
    <w:p w14:paraId="053208FE" w14:textId="350227F2" w:rsidR="00AD488E" w:rsidRDefault="00AD488E" w:rsidP="00AD488E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календарь</w:t>
      </w:r>
      <w:r w:rsidR="002C6418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6B8FA06F" w14:textId="2EC33785" w:rsidR="00AD488E" w:rsidRDefault="00AD488E" w:rsidP="00AD488E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слайдер</w:t>
      </w:r>
      <w:r w:rsidR="002C6418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000AA9F4" w14:textId="1235C388" w:rsidR="00AD488E" w:rsidRDefault="00AD488E" w:rsidP="00AD488E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строку поиска</w:t>
      </w:r>
      <w:r w:rsidR="002C6418">
        <w:rPr>
          <w:rFonts w:ascii="Times New Roman" w:eastAsia="Times New Roman" w:hAnsi="Times New Roman" w:cs="Times New Roman"/>
          <w:sz w:val="32"/>
          <w:szCs w:val="32"/>
        </w:rPr>
        <w:t>,</w:t>
      </w:r>
    </w:p>
    <w:p w14:paraId="53BFDB0D" w14:textId="339B068F" w:rsidR="00AD488E" w:rsidRPr="00EC61B9" w:rsidRDefault="00AD488E" w:rsidP="00AD488E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автозаполнение</w:t>
      </w:r>
      <w:r w:rsidR="002C641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67D8BE5" w14:textId="38EC4267" w:rsidR="009809CC" w:rsidRPr="00F21128" w:rsidRDefault="009809C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ED0303E" w14:textId="20E70CA0" w:rsidR="00A15FBC" w:rsidRDefault="00A15FBC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FBC"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  <w:r w:rsidR="0083649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CEE6604" w14:textId="77777777" w:rsidR="006D3842" w:rsidRPr="00A15FBC" w:rsidRDefault="006D3842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34A15" w14:textId="5DA4CCB9" w:rsidR="00732D34" w:rsidRDefault="00A15FBC" w:rsidP="004D5CD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 xml:space="preserve">На официальной странице </w:t>
      </w:r>
      <w:r w:rsidR="007A2D8D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Bootstrap 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>загрузи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 xml:space="preserve"> полную версию таблиц стилей и сценариев (</w:t>
      </w:r>
      <w:r w:rsidR="007A2D8D" w:rsidRPr="00F97771">
        <w:rPr>
          <w:rFonts w:ascii="Times New Roman" w:eastAsia="Times New Roman" w:hAnsi="Times New Roman" w:cs="Times New Roman"/>
          <w:sz w:val="32"/>
          <w:szCs w:val="32"/>
        </w:rPr>
        <w:t>Compiled CSS and JS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>).</w:t>
      </w:r>
    </w:p>
    <w:p w14:paraId="47758145" w14:textId="719CD40F" w:rsidR="000D6956" w:rsidRDefault="000D6956" w:rsidP="004D5CD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7A2D8D" w:rsidRPr="007A2D8D">
        <w:rPr>
          <w:rFonts w:ascii="Times New Roman" w:eastAsia="Times New Roman" w:hAnsi="Times New Roman" w:cs="Times New Roman"/>
          <w:sz w:val="32"/>
          <w:szCs w:val="32"/>
        </w:rPr>
        <w:t>Распакова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7A2D8D" w:rsidRPr="007A2D8D">
        <w:rPr>
          <w:rFonts w:ascii="Times New Roman" w:eastAsia="Times New Roman" w:hAnsi="Times New Roman" w:cs="Times New Roman"/>
          <w:sz w:val="32"/>
          <w:szCs w:val="32"/>
        </w:rPr>
        <w:t xml:space="preserve"> полученный архив. Директорию переименова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7A2D8D" w:rsidRPr="007A2D8D">
        <w:rPr>
          <w:rFonts w:ascii="Times New Roman" w:eastAsia="Times New Roman" w:hAnsi="Times New Roman" w:cs="Times New Roman"/>
          <w:sz w:val="32"/>
          <w:szCs w:val="32"/>
        </w:rPr>
        <w:t xml:space="preserve"> в lab5.</w:t>
      </w:r>
    </w:p>
    <w:p w14:paraId="7769AB30" w14:textId="4C149EB1" w:rsidR="000D6956" w:rsidRDefault="000D6956" w:rsidP="000D6956">
      <w:pPr>
        <w:ind w:firstLine="709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3. </w:t>
      </w:r>
      <w:r w:rsidR="007A2D8D" w:rsidRPr="007A2D8D">
        <w:rPr>
          <w:rFonts w:ascii="Times New Roman" w:eastAsia="Times New Roman" w:hAnsi="Times New Roman" w:cs="Times New Roman"/>
          <w:sz w:val="32"/>
          <w:szCs w:val="32"/>
          <w:lang w:val="en-US"/>
        </w:rPr>
        <w:t>Созда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 xml:space="preserve">ли </w:t>
      </w:r>
      <w:r w:rsidR="007A2D8D" w:rsidRPr="007A2D8D">
        <w:rPr>
          <w:rFonts w:ascii="Times New Roman" w:eastAsia="Times New Roman" w:hAnsi="Times New Roman" w:cs="Times New Roman"/>
          <w:sz w:val="32"/>
          <w:szCs w:val="32"/>
          <w:lang w:val="en-US"/>
        </w:rPr>
        <w:t>файл index.html (в кодировке utf-8).</w:t>
      </w:r>
    </w:p>
    <w:p w14:paraId="52F2D056" w14:textId="34C4017F" w:rsidR="000D6956" w:rsidRPr="000D6956" w:rsidRDefault="000D6956" w:rsidP="000D6956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7A2D8D" w:rsidRPr="007A2D8D">
        <w:rPr>
          <w:rFonts w:ascii="Times New Roman" w:eastAsia="Times New Roman" w:hAnsi="Times New Roman" w:cs="Times New Roman"/>
          <w:sz w:val="32"/>
          <w:szCs w:val="32"/>
        </w:rPr>
        <w:t>Открыть созданный</w:t>
      </w:r>
      <w:r w:rsidR="007A2D8D">
        <w:rPr>
          <w:rFonts w:ascii="Times New Roman" w:eastAsia="Times New Roman" w:hAnsi="Times New Roman" w:cs="Times New Roman"/>
          <w:sz w:val="32"/>
          <w:szCs w:val="32"/>
        </w:rPr>
        <w:t xml:space="preserve"> файл и создали шаблон. </w:t>
      </w: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020FCBFE" w14:textId="0C3FEEA6" w:rsidR="004D5CDC" w:rsidRDefault="00AD488E" w:rsidP="000D6956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0BB30477" wp14:editId="293980F4">
            <wp:extent cx="3682411" cy="4545266"/>
            <wp:effectExtent l="0" t="0" r="0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52" cy="455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54233" w14:textId="674D30EF" w:rsidR="000D6956" w:rsidRPr="00AD488E" w:rsidRDefault="000D6956" w:rsidP="00AD488E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>Созда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 xml:space="preserve"> на странице строку-заголовок с контейнером, содержащим логотип и 4 пункта меню («Home», «About», «Services», «Contact»).</w:t>
      </w:r>
      <w:r w:rsidR="00AD488E" w:rsidRPr="00AD488E">
        <w:t xml:space="preserve"> </w:t>
      </w:r>
      <w:r w:rsidR="00AD488E">
        <w:t xml:space="preserve"> 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Также с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>озда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ли: строку-панель навигации, д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>обави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 xml:space="preserve">ли элемент-контейнер, 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>логотип в строку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, р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>азмести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 xml:space="preserve"> пункты меню в строке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, в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>ве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AD488E" w:rsidRPr="00AD488E">
        <w:rPr>
          <w:rFonts w:ascii="Times New Roman" w:eastAsia="Times New Roman" w:hAnsi="Times New Roman" w:cs="Times New Roman"/>
          <w:sz w:val="32"/>
          <w:szCs w:val="32"/>
        </w:rPr>
        <w:t xml:space="preserve"> разметку «свертки» меню.</w:t>
      </w:r>
    </w:p>
    <w:p w14:paraId="3BFBAB76" w14:textId="3D33E5BA" w:rsidR="00B36CB7" w:rsidRPr="000D6956" w:rsidRDefault="00B36CB7" w:rsidP="000D6956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6FF3C100" w14:textId="042E3F35" w:rsidR="00B36CB7" w:rsidRPr="00AD488E" w:rsidRDefault="00AD488E" w:rsidP="00AD488E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BE9F8C0" wp14:editId="120F2B61">
            <wp:extent cx="5729290" cy="3964962"/>
            <wp:effectExtent l="19050" t="0" r="47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90" cy="39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FAAD7" w14:textId="76153C9E" w:rsidR="00B36CB7" w:rsidRPr="00B36CB7" w:rsidRDefault="00B36CB7" w:rsidP="00AD488E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Добави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AD488E">
        <w:rPr>
          <w:rFonts w:ascii="Times New Roman" w:eastAsia="Times New Roman" w:hAnsi="Times New Roman" w:cs="Times New Roman"/>
          <w:sz w:val="32"/>
          <w:szCs w:val="32"/>
        </w:rPr>
        <w:t xml:space="preserve"> на страницу три равноразмерных блока по сетке </w:t>
      </w:r>
      <w:r w:rsidR="00AD488E">
        <w:rPr>
          <w:rFonts w:ascii="Times New Roman" w:eastAsia="Times New Roman" w:hAnsi="Times New Roman" w:cs="Times New Roman"/>
          <w:sz w:val="32"/>
          <w:szCs w:val="32"/>
          <w:lang w:val="en-US"/>
        </w:rPr>
        <w:t>Bootstrap</w:t>
      </w:r>
      <w:r w:rsidR="00AD488E" w:rsidRPr="00E73E4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52891D53" w14:textId="27C35F87" w:rsidR="00B36CB7" w:rsidRDefault="00B36CB7" w:rsidP="00B36C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Скриншот:</w:t>
      </w:r>
    </w:p>
    <w:p w14:paraId="0D3487B3" w14:textId="3346A6B5" w:rsidR="00AD488E" w:rsidRPr="00B36CB7" w:rsidRDefault="00AD488E" w:rsidP="00AD488E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38764EF0" wp14:editId="77E5798D">
            <wp:extent cx="6152515" cy="42449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3E2B6" w14:textId="57009452" w:rsidR="004D5CDC" w:rsidRDefault="007E1C3E" w:rsidP="002C641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C6418">
        <w:rPr>
          <w:rFonts w:ascii="Times New Roman" w:eastAsia="Times New Roman" w:hAnsi="Times New Roman" w:cs="Times New Roman"/>
          <w:sz w:val="32"/>
          <w:szCs w:val="32"/>
        </w:rPr>
        <w:t>7. В</w:t>
      </w:r>
      <w:r w:rsidR="002C6418" w:rsidRPr="002C6418">
        <w:rPr>
          <w:rFonts w:ascii="Times New Roman" w:eastAsia="Times New Roman" w:hAnsi="Times New Roman" w:cs="Times New Roman"/>
          <w:sz w:val="32"/>
          <w:szCs w:val="32"/>
        </w:rPr>
        <w:t>оспроизве</w:t>
      </w:r>
      <w:r w:rsidR="002C6418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2C6418" w:rsidRPr="002C6418">
        <w:rPr>
          <w:rFonts w:ascii="Times New Roman" w:eastAsia="Times New Roman" w:hAnsi="Times New Roman" w:cs="Times New Roman"/>
          <w:sz w:val="32"/>
          <w:szCs w:val="32"/>
        </w:rPr>
        <w:t xml:space="preserve"> макет страницы из первой лабораторной работы</w:t>
      </w:r>
      <w:r w:rsidR="002C6418">
        <w:rPr>
          <w:rFonts w:ascii="Times New Roman" w:eastAsia="Times New Roman" w:hAnsi="Times New Roman" w:cs="Times New Roman"/>
          <w:sz w:val="32"/>
          <w:szCs w:val="32"/>
        </w:rPr>
        <w:t>. Скриншот:</w:t>
      </w:r>
    </w:p>
    <w:p w14:paraId="4C46EFA5" w14:textId="2046980C" w:rsidR="002C6418" w:rsidRPr="002C6418" w:rsidRDefault="002C6418" w:rsidP="002C6418">
      <w:pPr>
        <w:spacing w:before="120"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F43C77F" wp14:editId="3B8EA138">
            <wp:extent cx="6152515" cy="326326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40654" w14:textId="215B94DA" w:rsidR="00732D34" w:rsidRDefault="002C6418" w:rsidP="002C6418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CF23CCB" wp14:editId="2C0A473C">
            <wp:extent cx="6152515" cy="3329305"/>
            <wp:effectExtent l="0" t="0" r="635" b="444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A30AF" w14:textId="77777777" w:rsidR="002C6418" w:rsidRDefault="002C6418" w:rsidP="002C6418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</w:p>
    <w:p w14:paraId="301B9E26" w14:textId="5C6C7D63" w:rsidR="00A67F0D" w:rsidRDefault="00A67F0D" w:rsidP="00732D34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  <w:r>
        <w:rPr>
          <w:rFonts w:ascii="Times" w:eastAsia="Times New Roman" w:hAnsi="Times" w:cs="Times New Roman"/>
          <w:b/>
          <w:sz w:val="32"/>
          <w:szCs w:val="32"/>
        </w:rPr>
        <w:t>Исходный код:</w:t>
      </w:r>
    </w:p>
    <w:p w14:paraId="031B7681" w14:textId="4F9DD76D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69337E7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>&lt;!DOCTYPE html&gt;</w:t>
      </w:r>
    </w:p>
    <w:p w14:paraId="778829B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>&lt;html&gt;</w:t>
      </w:r>
    </w:p>
    <w:p w14:paraId="3DB56D6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&lt;head&gt;</w:t>
      </w:r>
    </w:p>
    <w:p w14:paraId="7433087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title&gt;Bootstrap 101 Template&lt;/title&gt;</w:t>
      </w:r>
    </w:p>
    <w:p w14:paraId="64D8CDB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meta name="viewport" content="width=device-width, initial-scale=1.0"&gt;</w:t>
      </w:r>
    </w:p>
    <w:p w14:paraId="6C57E0E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!-- Bootstrap --&gt;</w:t>
      </w:r>
    </w:p>
    <w:p w14:paraId="025CFE4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>&lt;link href="css/bootstrap.min.css" rel="stylesheet"&gt;</w:t>
      </w:r>
    </w:p>
    <w:p w14:paraId="4494A2E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>&lt;link href="carousel.css" rel="stylesheet"&gt;</w:t>
      </w:r>
    </w:p>
    <w:p w14:paraId="153AEE2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link rel="stylesheet" href="css/bootstrap-datetimepicker.min.css"&gt;</w:t>
      </w:r>
    </w:p>
    <w:p w14:paraId="10CE7A4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>&lt;style&gt;</w:t>
      </w:r>
    </w:p>
    <w:p w14:paraId="5C34B24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.bd-placeholder-img {</w:t>
      </w:r>
    </w:p>
    <w:p w14:paraId="6CA937F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font-size: 1.125rem;</w:t>
      </w:r>
    </w:p>
    <w:p w14:paraId="32D60D6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text-anchor: middle;</w:t>
      </w:r>
    </w:p>
    <w:p w14:paraId="58CDD5B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}</w:t>
      </w:r>
    </w:p>
    <w:p w14:paraId="6B8C42B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</w:p>
    <w:p w14:paraId="7EE7542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@media (min-width: 768px) {</w:t>
      </w:r>
    </w:p>
    <w:p w14:paraId="0B93F32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.bd-placeholder-img-lg {</w:t>
      </w:r>
    </w:p>
    <w:p w14:paraId="45E4AFD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font-size: 3.5rem;</w:t>
      </w:r>
    </w:p>
    <w:p w14:paraId="713A57D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}</w:t>
      </w:r>
    </w:p>
    <w:p w14:paraId="6648CEA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}</w:t>
      </w:r>
    </w:p>
    <w:p w14:paraId="122D177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style&gt;</w:t>
      </w:r>
    </w:p>
    <w:p w14:paraId="66EA038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&lt;/head&gt;</w:t>
      </w:r>
    </w:p>
    <w:p w14:paraId="3A97117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&lt;body&gt;</w:t>
      </w:r>
    </w:p>
    <w:p w14:paraId="5085C28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header&gt;</w:t>
      </w:r>
    </w:p>
    <w:p w14:paraId="36843C5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nav class="navbar navbar-expand-md navbar-dark fixed-top bg-dark"&gt;</w:t>
      </w:r>
    </w:p>
    <w:p w14:paraId="0A0A944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a class="navbar-brand" href="#"&gt;&lt;img src="http://placehold.it/300x60?text=LOGO" width="150" alt="" style="font-size: 20px"&gt;&lt;/a&gt;</w:t>
      </w:r>
    </w:p>
    <w:p w14:paraId="52E7C2C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button class="navbar-toggler" type="button" data-toggle="collapse" data-target="#navbarCollapse" aria-controls="navbarCollapse" aria-expanded="false" aria-label="Toggle navigation"&gt;</w:t>
      </w:r>
    </w:p>
    <w:p w14:paraId="2029569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span class="navbar-toggler-icon"&gt;&lt;/span&gt;</w:t>
      </w:r>
    </w:p>
    <w:p w14:paraId="6CEACA92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/button&gt;</w:t>
      </w:r>
    </w:p>
    <w:p w14:paraId="066A315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div class="collapse navbar-collapse" id="navbarCollapse"&gt;</w:t>
      </w:r>
    </w:p>
    <w:p w14:paraId="32F3721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ul class="navbar-nav mr-auto"&gt;</w:t>
      </w:r>
    </w:p>
    <w:p w14:paraId="406D42A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li class="nav-item active"&gt;</w:t>
      </w:r>
    </w:p>
    <w:p w14:paraId="3AA41B5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  &lt;a class="nav-link" href="#"&gt;Home &lt;span class="sr-only"&gt;(current)&lt;/span&gt;&lt;/a&gt;</w:t>
      </w:r>
    </w:p>
    <w:p w14:paraId="44BA152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/li&gt;</w:t>
      </w:r>
    </w:p>
    <w:p w14:paraId="31C946C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li class="nav-item"&gt;</w:t>
      </w:r>
    </w:p>
    <w:p w14:paraId="11AC946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  &lt;a class="nav-link" href="#"&gt;Link&lt;/a&gt;</w:t>
      </w:r>
    </w:p>
    <w:p w14:paraId="24C562D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/li&gt;</w:t>
      </w:r>
    </w:p>
    <w:p w14:paraId="436ED4B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li class="nav-item"&gt;</w:t>
      </w:r>
    </w:p>
    <w:p w14:paraId="0DE4145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  &lt;a class="nav-link disabled" href="#"&gt;Disabled&lt;/a&gt;</w:t>
      </w:r>
    </w:p>
    <w:p w14:paraId="01ECA0C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/li&gt;</w:t>
      </w:r>
    </w:p>
    <w:p w14:paraId="6DE19A7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ul&gt;</w:t>
      </w:r>
    </w:p>
    <w:p w14:paraId="02F061D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form class="form-inline mt-2 mt-md-0"&gt;</w:t>
      </w:r>
    </w:p>
    <w:p w14:paraId="5AE72B8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</w:p>
    <w:p w14:paraId="717DEED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&lt;input class="form-control mr-sm-3" type="text" placeholder="Search" aria-label="Search"&gt;</w:t>
      </w:r>
    </w:p>
    <w:p w14:paraId="0741080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button class="btn btn-outline-success my-2 my-sm-0" type="submit"&gt;Search&lt;/button&gt;</w:t>
      </w:r>
    </w:p>
    <w:p w14:paraId="64DCA39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form&gt;</w:t>
      </w:r>
    </w:p>
    <w:p w14:paraId="7F7BDB0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/div&gt;</w:t>
      </w:r>
    </w:p>
    <w:p w14:paraId="4D8E5DD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/nav&gt;</w:t>
      </w:r>
    </w:p>
    <w:p w14:paraId="69B36AF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header&gt;</w:t>
      </w:r>
    </w:p>
    <w:p w14:paraId="231B0F0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>&lt;main role="main"&gt;</w:t>
      </w:r>
    </w:p>
    <w:p w14:paraId="601C20B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</w:p>
    <w:p w14:paraId="3220B80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</w:p>
    <w:p w14:paraId="2C415F7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&lt;div id="myCarousel" class="carousel slide" data-ride="carousel"&gt;</w:t>
      </w:r>
    </w:p>
    <w:p w14:paraId="62F8B13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ol class="carousel-indicators"&gt;</w:t>
      </w:r>
    </w:p>
    <w:p w14:paraId="79B3B2B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li data-target="#myCarousel" data-slide-to="0" class="active"&gt;&lt;/li&gt;</w:t>
      </w:r>
    </w:p>
    <w:p w14:paraId="7DDD177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li data-target="#myCarousel" data-slide-to="1"&gt;&lt;/li&gt;</w:t>
      </w:r>
    </w:p>
    <w:p w14:paraId="25D9EE3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li data-target="#myCarousel" data-slide-to="2"&gt;&lt;/li&gt;</w:t>
      </w:r>
    </w:p>
    <w:p w14:paraId="3493D66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ol&gt;</w:t>
      </w:r>
    </w:p>
    <w:p w14:paraId="2694BF8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div class="carousel-inner"&gt;</w:t>
      </w:r>
    </w:p>
    <w:p w14:paraId="33855C6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div class="carousel-item active"&gt;</w:t>
      </w:r>
    </w:p>
    <w:p w14:paraId="1E37205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svg class="bd-placeholder-img" width="100%" height="100%" xmlns="http://www.w3.org/2000/svg" preserveAspectRatio="xMidYMid slice" focusable="false" role="img" &gt;&lt;rect fill="#777" width="100%" height="100%"/&gt;&lt;/svg&gt;</w:t>
      </w:r>
    </w:p>
    <w:p w14:paraId="43E01DD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div class="container"&gt;</w:t>
      </w:r>
    </w:p>
    <w:p w14:paraId="07E5AD7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div class="carousel-caption text-left"&gt;</w:t>
      </w:r>
    </w:p>
    <w:p w14:paraId="113C07A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1&gt;Example headline.&lt;/h1&gt;</w:t>
      </w:r>
    </w:p>
    <w:p w14:paraId="46FE09E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Cras justo odio, dapibus ac facilisis in, egestas eget quam. Donec id elit non mi porta gravida at eget metus. Nullam id dolor id nibh ultricies vehicula ut id elit.&lt;/p&gt;</w:t>
      </w:r>
    </w:p>
    <w:p w14:paraId="1ACDB46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lg btn-primary" href="#" role="button"&gt;Sign up today&lt;/a&gt;&lt;/p&gt;</w:t>
      </w:r>
    </w:p>
    <w:p w14:paraId="608EF86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67DCACE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/div&gt;</w:t>
      </w:r>
    </w:p>
    <w:p w14:paraId="17E3300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/div&gt;</w:t>
      </w:r>
    </w:p>
    <w:p w14:paraId="01B6694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div class="carousel-item"&gt;</w:t>
      </w:r>
    </w:p>
    <w:p w14:paraId="4DF11EA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svg class="bd-placeholder-img" width="100%" height="100%" xmlns="http://www.w3.org/2000/svg" preserveAspectRatio="xMidYMid slice" focusable="false" role="img" &gt;&lt;rect fill="#777" width="100%" height="100%"/&gt;&lt;/svg&gt;</w:t>
      </w:r>
    </w:p>
    <w:p w14:paraId="3632F64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div class="container"&gt;</w:t>
      </w:r>
    </w:p>
    <w:p w14:paraId="5C1E859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div class="carousel-caption"&gt;</w:t>
      </w:r>
    </w:p>
    <w:p w14:paraId="19F8BBF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1&gt;Another example headline.&lt;/h1&gt;</w:t>
      </w:r>
    </w:p>
    <w:p w14:paraId="7650BE9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Cras justo odio, dapibus ac facilisis in, egestas eget quam. Donec id elit non mi porta gravida at eget metus. Nullam id dolor id nibh ultricies vehicula ut id elit.&lt;/p&gt;</w:t>
      </w:r>
    </w:p>
    <w:p w14:paraId="12AC6CF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lg btn-primary" href="#" role="button"&gt;Learn more&lt;/a&gt;&lt;/p&gt;</w:t>
      </w:r>
    </w:p>
    <w:p w14:paraId="7BDE005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0EC0396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/div&gt;</w:t>
      </w:r>
    </w:p>
    <w:p w14:paraId="7F6669E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/div&gt;</w:t>
      </w:r>
    </w:p>
    <w:p w14:paraId="16F97BB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div class="carousel-item"&gt;</w:t>
      </w:r>
    </w:p>
    <w:p w14:paraId="7C0BE95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svg class="bd-placeholder-img" width="100%" height="100%" xmlns="http://www.w3.org/2000/svg" preserveAspectRatio="xMidYMid slice" focusable="false" role="img" &gt;&lt;rect fill="#777" width="100%" height="100%"/&gt;&lt;/svg&gt;</w:t>
      </w:r>
    </w:p>
    <w:p w14:paraId="7003312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div class="container"&gt;</w:t>
      </w:r>
    </w:p>
    <w:p w14:paraId="458185E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div class="carousel-caption text-right"&gt;</w:t>
      </w:r>
    </w:p>
    <w:p w14:paraId="14FAB59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1&gt;One more for good measure.&lt;/h1&gt;</w:t>
      </w:r>
    </w:p>
    <w:p w14:paraId="7114AD4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Cras justo odio, dapibus ac facilisis in, egestas eget quam. Donec id elit non mi porta gravida at eget metus. Nullam id dolor id nibh ultricies vehicula ut id elit.&lt;/p&gt;</w:t>
      </w:r>
    </w:p>
    <w:p w14:paraId="4147832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lg btn-primary" href="#" role="button"&gt;Browse gallery&lt;/a&gt;&lt;/p&gt;</w:t>
      </w:r>
    </w:p>
    <w:p w14:paraId="6F80838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3043C47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/div&gt;</w:t>
      </w:r>
    </w:p>
    <w:p w14:paraId="32D5CA7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/div&gt;</w:t>
      </w:r>
    </w:p>
    <w:p w14:paraId="4EC46BD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div&gt;</w:t>
      </w:r>
    </w:p>
    <w:p w14:paraId="606A6E5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a class="carousel-control-prev" href="#myCarousel" role="button" data-slide="prev"&gt;</w:t>
      </w:r>
    </w:p>
    <w:p w14:paraId="6E192D1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span class="carousel-control-prev-icon" aria-hidden="true"&gt;&lt;/span&gt;</w:t>
      </w:r>
    </w:p>
    <w:p w14:paraId="56E3D1D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span class="sr-only"&gt;Previous&lt;/span&gt;</w:t>
      </w:r>
    </w:p>
    <w:p w14:paraId="7CF673D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a&gt;</w:t>
      </w:r>
    </w:p>
    <w:p w14:paraId="15C691D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a class="carousel-control-next" href="#myCarousel" role="button" data-slide="next"&gt;</w:t>
      </w:r>
    </w:p>
    <w:p w14:paraId="7DD5A87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span class="carousel-control-next-icon" aria-hidden="true"&gt;&lt;/span&gt;</w:t>
      </w:r>
    </w:p>
    <w:p w14:paraId="08ACC26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span class="sr-only"&gt;Next&lt;/span&gt;</w:t>
      </w:r>
    </w:p>
    <w:p w14:paraId="66AA0BD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a&gt;</w:t>
      </w:r>
    </w:p>
    <w:p w14:paraId="3DB5AB84" w14:textId="4057A486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>
        <w:rPr>
          <w:rFonts w:ascii="Times" w:eastAsia="Times New Roman" w:hAnsi="Times" w:cs="Times New Roman"/>
          <w:szCs w:val="28"/>
          <w:lang w:val="en-US"/>
        </w:rPr>
        <w:t xml:space="preserve">  &lt;/div&gt;</w:t>
      </w:r>
    </w:p>
    <w:p w14:paraId="7D81CE4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</w:p>
    <w:p w14:paraId="77D3662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div class="container"&gt;</w:t>
      </w:r>
    </w:p>
    <w:p w14:paraId="04023FB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div class="row"&gt;</w:t>
      </w:r>
    </w:p>
    <w:p w14:paraId="6553BBE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div class="col-sm"&gt;</w:t>
      </w:r>
    </w:p>
    <w:p w14:paraId="585B838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img class="rounded-circle" src="data:image/gif;base64,R0lGODlhAQABAIAAAHd3dwAAACH5BAAAAAAALAAAAAABAAEAAAICRAEAOw==" alt="Generic placeholder image" width="140" height="140"&gt;</w:t>
      </w:r>
    </w:p>
    <w:p w14:paraId="49D09A6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2&gt;Автозаполнение&lt;/h2&gt;</w:t>
      </w:r>
    </w:p>
    <w:p w14:paraId="62BFE6D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input style="margin-bottom:20px" id="tags" class="form-control mr-sm-3" type="text" placeholder="Search" aria-label="Search"&gt;</w:t>
      </w:r>
    </w:p>
    <w:p w14:paraId="7706966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secondary" href="#" role="button"&gt;View details »&lt;/a&gt;&lt;/p&gt;</w:t>
      </w:r>
    </w:p>
    <w:p w14:paraId="52C4A2E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5CAADF8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div class="col-sm"&gt;</w:t>
      </w:r>
    </w:p>
    <w:p w14:paraId="224DDC7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img class="rounded-circle" src="data:image/gif;base64,R0lGODlhAQABAIAAAHd3dwAAACH5BAAAAAAALAAAAAABAAEAAAICRAEAOw==" alt="Generic placeholder image" width="140" height="140"&gt;</w:t>
      </w:r>
    </w:p>
    <w:p w14:paraId="200F915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2&gt;Календарь&lt;/h2&gt;</w:t>
      </w:r>
    </w:p>
    <w:p w14:paraId="1047240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div style="margin-bottom:20px" class="input-group date " id="datetimepicker1" style="margin-right: 20px"&gt;</w:t>
      </w:r>
    </w:p>
    <w:p w14:paraId="143DD23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input type="text" class="form-control"&gt;</w:t>
      </w:r>
    </w:p>
    <w:p w14:paraId="22B6989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span class="input-group-addon" &gt;</w:t>
      </w:r>
    </w:p>
    <w:p w14:paraId="5208C86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&lt;img src="1.png" style="width:40px ; height: 40px"&gt;</w:t>
      </w:r>
    </w:p>
    <w:p w14:paraId="35FDC2D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/span&gt;</w:t>
      </w:r>
    </w:p>
    <w:p w14:paraId="632838E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191CA3E2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secondary" href="#" role="button"&gt;View details »&lt;/a&gt;&lt;/p&gt;</w:t>
      </w:r>
    </w:p>
    <w:p w14:paraId="7AC7C90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5D77E6A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div class="col-sm"&gt;</w:t>
      </w:r>
    </w:p>
    <w:p w14:paraId="5BD8C86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img class="rounded-circle" src="data:image/gif;base64,R0lGODlhAQABAIAAAHd3dwAAACH5BAAAAAAALAAAAAABAAEAAAICRAEAOw==" alt="Generic placeholder image" width="140" height="140"&gt;</w:t>
      </w:r>
    </w:p>
    <w:p w14:paraId="268DA7B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2&gt;3&lt;/h2&gt;</w:t>
      </w:r>
    </w:p>
    <w:p w14:paraId="2367A7B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TEXT&lt;/p&gt;</w:t>
      </w:r>
    </w:p>
    <w:p w14:paraId="5A9AE77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secondary" href="#" role="button"&gt;View details »&lt;/a&gt;&lt;/p&gt;</w:t>
      </w:r>
    </w:p>
    <w:p w14:paraId="03AE5FA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53975B1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div class="col-sm"&gt;</w:t>
      </w:r>
    </w:p>
    <w:p w14:paraId="708E2C4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img class="rounded-circle" src="data:image/gif;base64,R0lGODlhAQABAIAAAHd3dwAAACH5BAAAAAAALAAAAAABAAEAAAICRAEAOw==" alt="Generic placeholder image" width="140" height="140"&gt;</w:t>
      </w:r>
    </w:p>
    <w:p w14:paraId="1945EFC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h2&gt;4&lt;/h2&gt;</w:t>
      </w:r>
    </w:p>
    <w:p w14:paraId="2B0D2194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TEXT&lt;/p&gt;</w:t>
      </w:r>
    </w:p>
    <w:p w14:paraId="31CDF4A5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  &lt;p&gt;&lt;a class="btn btn-secondary" href="#" role="button"&gt;View details »&lt;/a&gt;&lt;/p&gt;</w:t>
      </w:r>
    </w:p>
    <w:p w14:paraId="452F3B8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  &lt;/div&gt;</w:t>
      </w:r>
    </w:p>
    <w:p w14:paraId="400B7ED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  &lt;/div&gt;&lt;!-- /.row --&gt;</w:t>
      </w:r>
    </w:p>
    <w:p w14:paraId="140EAF7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</w:p>
    <w:p w14:paraId="126D3CA6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  &lt;/div&gt;&lt;!-- /.container --&gt;</w:t>
      </w:r>
    </w:p>
    <w:p w14:paraId="03BC616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&lt;script src="js/jquery-3.2.1.min.js"&gt;&lt;/script&gt;</w:t>
      </w:r>
    </w:p>
    <w:p w14:paraId="6CF28A7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&lt;script src="https://code.jquery.com/ui/1.12.1/jquery-ui.js"&gt;&lt;/script&gt;</w:t>
      </w:r>
    </w:p>
    <w:p w14:paraId="2FB7828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script src="js/moment-with-locales.min.js"&gt;&lt;/script&gt;</w:t>
      </w:r>
    </w:p>
    <w:p w14:paraId="2E163F0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script src="js/bootstrap.min.js"&gt;&lt;/script&gt;</w:t>
      </w:r>
    </w:p>
    <w:p w14:paraId="267D5AF8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script src="js/bootstrap-datetimepicker.min.js"&gt;&lt;/script&gt;</w:t>
      </w:r>
    </w:p>
    <w:p w14:paraId="3217AAFF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script type="text/javascript"&gt;</w:t>
      </w:r>
    </w:p>
    <w:p w14:paraId="5107B66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$(function () {</w:t>
      </w:r>
    </w:p>
    <w:p w14:paraId="2FEC747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$('#datetimepicker1').datetimepicker({</w:t>
      </w:r>
    </w:p>
    <w:p w14:paraId="1D3DC3AB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locale: 'ru',</w:t>
      </w:r>
    </w:p>
    <w:p w14:paraId="65882BF2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stepping:10,</w:t>
      </w:r>
    </w:p>
    <w:p w14:paraId="340ABEE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format: 'DD.MM.YYYY',</w:t>
      </w:r>
    </w:p>
    <w:p w14:paraId="1B4B660A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defaultDate: moment('01.11.2017').format('DD.MM.YYYY'),</w:t>
      </w:r>
    </w:p>
    <w:p w14:paraId="36963C3D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daysOfWeekDisabled:[0,6]</w:t>
      </w:r>
    </w:p>
    <w:p w14:paraId="3C91C940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});</w:t>
      </w:r>
    </w:p>
    <w:p w14:paraId="3FE274F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var availableTags = ["One","Two"];</w:t>
      </w:r>
    </w:p>
    <w:p w14:paraId="6DAE03F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$( "#tags" ).autocomplete({</w:t>
      </w:r>
    </w:p>
    <w:p w14:paraId="47DB0B93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source: availableTags</w:t>
      </w:r>
    </w:p>
    <w:p w14:paraId="3957CF29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});</w:t>
      </w:r>
    </w:p>
    <w:p w14:paraId="78B319A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  <w:t>});</w:t>
      </w:r>
    </w:p>
    <w:p w14:paraId="09ED147C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</w:r>
      <w:r w:rsidRPr="002C6418">
        <w:rPr>
          <w:rFonts w:ascii="Times" w:eastAsia="Times New Roman" w:hAnsi="Times" w:cs="Times New Roman"/>
          <w:szCs w:val="28"/>
          <w:lang w:val="en-US"/>
        </w:rPr>
        <w:tab/>
      </w:r>
    </w:p>
    <w:p w14:paraId="67379EA7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ab/>
        <w:t xml:space="preserve">  &lt;/script&gt;</w:t>
      </w:r>
    </w:p>
    <w:p w14:paraId="5BCE630E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  &lt;/main&gt;</w:t>
      </w:r>
    </w:p>
    <w:p w14:paraId="17BAE9A1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 xml:space="preserve">  &lt;/body&gt;</w:t>
      </w:r>
    </w:p>
    <w:p w14:paraId="30303F79" w14:textId="03FEEAB1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Cs w:val="28"/>
          <w:lang w:val="en-US"/>
        </w:rPr>
      </w:pPr>
      <w:r w:rsidRPr="002C6418">
        <w:rPr>
          <w:rFonts w:ascii="Times" w:eastAsia="Times New Roman" w:hAnsi="Times" w:cs="Times New Roman"/>
          <w:szCs w:val="28"/>
          <w:lang w:val="en-US"/>
        </w:rPr>
        <w:t>&lt;/html&gt;</w:t>
      </w:r>
    </w:p>
    <w:p w14:paraId="25B51D42" w14:textId="77777777" w:rsidR="002C6418" w:rsidRPr="002C6418" w:rsidRDefault="002C6418" w:rsidP="002C6418">
      <w:pPr>
        <w:ind w:left="708"/>
        <w:jc w:val="both"/>
        <w:rPr>
          <w:rFonts w:ascii="Times" w:eastAsia="Times New Roman" w:hAnsi="Times" w:cs="Times New Roman"/>
          <w:sz w:val="28"/>
          <w:szCs w:val="28"/>
          <w:lang w:val="en-US"/>
        </w:rPr>
      </w:pPr>
    </w:p>
    <w:p w14:paraId="21FBAEBD" w14:textId="51977B72" w:rsidR="0032452D" w:rsidRPr="0032452D" w:rsidRDefault="0032452D" w:rsidP="0032452D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2452D">
        <w:rPr>
          <w:rFonts w:ascii="Times" w:eastAsia="Times New Roman" w:hAnsi="Times" w:cs="Times New Roman"/>
          <w:b/>
          <w:sz w:val="32"/>
          <w:szCs w:val="28"/>
        </w:rPr>
        <w:t>Вывод:</w:t>
      </w:r>
    </w:p>
    <w:p w14:paraId="3B67A346" w14:textId="11EF8CA0" w:rsidR="0032452D" w:rsidRDefault="0032452D" w:rsidP="00A67F0D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05743B01" w14:textId="7DC9E176" w:rsidR="00A30684" w:rsidRPr="00A30684" w:rsidRDefault="0032452D" w:rsidP="002C6418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В ходе данной лабораторной работы были </w:t>
      </w:r>
      <w:r w:rsidRPr="00EC61B9">
        <w:rPr>
          <w:rFonts w:ascii="Times" w:eastAsia="Times New Roman" w:hAnsi="Times" w:cs="Times New Roman"/>
          <w:sz w:val="32"/>
          <w:szCs w:val="32"/>
        </w:rPr>
        <w:t>получен</w:t>
      </w:r>
      <w:r>
        <w:rPr>
          <w:rFonts w:ascii="Times" w:eastAsia="Times New Roman" w:hAnsi="Times" w:cs="Times New Roman"/>
          <w:sz w:val="32"/>
          <w:szCs w:val="32"/>
        </w:rPr>
        <w:t xml:space="preserve">ы </w:t>
      </w:r>
      <w:r w:rsidRPr="00EC61B9">
        <w:rPr>
          <w:rFonts w:ascii="Times" w:eastAsia="Times New Roman" w:hAnsi="Times" w:cs="Times New Roman"/>
          <w:sz w:val="32"/>
          <w:szCs w:val="32"/>
        </w:rPr>
        <w:t>практически</w:t>
      </w:r>
      <w:r>
        <w:rPr>
          <w:rFonts w:ascii="Times" w:eastAsia="Times New Roman" w:hAnsi="Times" w:cs="Times New Roman"/>
          <w:sz w:val="32"/>
          <w:szCs w:val="32"/>
        </w:rPr>
        <w:t>е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навык</w:t>
      </w:r>
      <w:r>
        <w:rPr>
          <w:rFonts w:ascii="Times" w:eastAsia="Times New Roman" w:hAnsi="Times" w:cs="Times New Roman"/>
          <w:sz w:val="32"/>
          <w:szCs w:val="32"/>
        </w:rPr>
        <w:t>и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</w:t>
      </w:r>
      <w:r w:rsidR="002C6418">
        <w:rPr>
          <w:rFonts w:ascii="Times" w:eastAsia="Times New Roman" w:hAnsi="Times" w:cs="Times New Roman"/>
          <w:sz w:val="32"/>
          <w:szCs w:val="32"/>
        </w:rPr>
        <w:t>применения фреймворка Bootstrap при разработке веб-приложений</w:t>
      </w:r>
      <w:r w:rsidR="002C6418" w:rsidRPr="00EC61B9">
        <w:rPr>
          <w:rFonts w:ascii="Times" w:eastAsia="Times New Roman" w:hAnsi="Times" w:cs="Times New Roman"/>
          <w:sz w:val="32"/>
          <w:szCs w:val="32"/>
        </w:rPr>
        <w:t>.</w:t>
      </w:r>
      <w:bookmarkStart w:id="0" w:name="_GoBack"/>
      <w:bookmarkEnd w:id="0"/>
    </w:p>
    <w:sectPr w:rsidR="00A30684" w:rsidRPr="00A30684" w:rsidSect="00F41C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86"/>
    <w:multiLevelType w:val="hybridMultilevel"/>
    <w:tmpl w:val="2E3C3F8A"/>
    <w:lvl w:ilvl="0" w:tplc="8326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636DC"/>
    <w:multiLevelType w:val="hybridMultilevel"/>
    <w:tmpl w:val="8B3C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0A"/>
    <w:rsid w:val="000770D9"/>
    <w:rsid w:val="000B386B"/>
    <w:rsid w:val="000B5A62"/>
    <w:rsid w:val="000C28D8"/>
    <w:rsid w:val="000D6956"/>
    <w:rsid w:val="000E5DC5"/>
    <w:rsid w:val="00123610"/>
    <w:rsid w:val="0018176C"/>
    <w:rsid w:val="002A30CB"/>
    <w:rsid w:val="002C6418"/>
    <w:rsid w:val="002D6ADA"/>
    <w:rsid w:val="0032452D"/>
    <w:rsid w:val="00437488"/>
    <w:rsid w:val="00453F7E"/>
    <w:rsid w:val="00466BD0"/>
    <w:rsid w:val="00493FCA"/>
    <w:rsid w:val="004A11CE"/>
    <w:rsid w:val="004C1E95"/>
    <w:rsid w:val="004D5CDC"/>
    <w:rsid w:val="00562470"/>
    <w:rsid w:val="005D54D9"/>
    <w:rsid w:val="00670261"/>
    <w:rsid w:val="006A2037"/>
    <w:rsid w:val="006D0600"/>
    <w:rsid w:val="006D3842"/>
    <w:rsid w:val="006D3B5B"/>
    <w:rsid w:val="006E6B59"/>
    <w:rsid w:val="00732D34"/>
    <w:rsid w:val="007A2D8D"/>
    <w:rsid w:val="007E1C3E"/>
    <w:rsid w:val="0083649C"/>
    <w:rsid w:val="00875036"/>
    <w:rsid w:val="008E123D"/>
    <w:rsid w:val="00910C69"/>
    <w:rsid w:val="009809CC"/>
    <w:rsid w:val="00990DE3"/>
    <w:rsid w:val="00A15FBC"/>
    <w:rsid w:val="00A30684"/>
    <w:rsid w:val="00A67F0D"/>
    <w:rsid w:val="00AD488E"/>
    <w:rsid w:val="00AF1FBD"/>
    <w:rsid w:val="00B01EC0"/>
    <w:rsid w:val="00B22CF4"/>
    <w:rsid w:val="00B36CB7"/>
    <w:rsid w:val="00B73024"/>
    <w:rsid w:val="00B74C82"/>
    <w:rsid w:val="00BE3E28"/>
    <w:rsid w:val="00C12ECF"/>
    <w:rsid w:val="00C54EFB"/>
    <w:rsid w:val="00C8030A"/>
    <w:rsid w:val="00CE3FD3"/>
    <w:rsid w:val="00D23233"/>
    <w:rsid w:val="00D645D9"/>
    <w:rsid w:val="00D846A8"/>
    <w:rsid w:val="00D93FA5"/>
    <w:rsid w:val="00DA2ECB"/>
    <w:rsid w:val="00E35085"/>
    <w:rsid w:val="00E64A1B"/>
    <w:rsid w:val="00EF2339"/>
    <w:rsid w:val="00F21128"/>
    <w:rsid w:val="00F41CD1"/>
    <w:rsid w:val="00F90BD1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BF56"/>
  <w14:defaultImageDpi w14:val="300"/>
  <w15:docId w15:val="{77146829-148C-4C8C-A947-785E33D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1C4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semiHidden/>
    <w:unhideWhenUsed/>
    <w:qFormat/>
    <w:rsid w:val="00B36C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86AB-CEA0-4D90-8C42-7BB45991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SLab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Shakirova</dc:creator>
  <cp:keywords/>
  <dc:description/>
  <cp:lastModifiedBy>Лилия</cp:lastModifiedBy>
  <cp:revision>48</cp:revision>
  <dcterms:created xsi:type="dcterms:W3CDTF">2018-09-28T09:43:00Z</dcterms:created>
  <dcterms:modified xsi:type="dcterms:W3CDTF">2019-02-09T07:27:00Z</dcterms:modified>
</cp:coreProperties>
</file>